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D51EE" w14:textId="07BBB180" w:rsidR="007223C0" w:rsidRPr="00597F68" w:rsidRDefault="00306062" w:rsidP="00255449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20</w:t>
      </w:r>
      <w:r w:rsidR="00445F3C">
        <w:rPr>
          <w:rFonts w:ascii="Calibri" w:hAnsi="Calibri" w:cs="Arial"/>
          <w:b/>
          <w:sz w:val="32"/>
          <w:szCs w:val="32"/>
        </w:rPr>
        <w:t>2</w:t>
      </w:r>
      <w:r w:rsidR="002E0DEA">
        <w:rPr>
          <w:rFonts w:ascii="Calibri" w:hAnsi="Calibri" w:cs="Arial"/>
          <w:b/>
          <w:sz w:val="32"/>
          <w:szCs w:val="32"/>
        </w:rPr>
        <w:t>1</w:t>
      </w:r>
      <w:r>
        <w:rPr>
          <w:rFonts w:ascii="Calibri" w:hAnsi="Calibri" w:cs="Arial"/>
          <w:b/>
          <w:sz w:val="32"/>
          <w:szCs w:val="32"/>
        </w:rPr>
        <w:t>-2</w:t>
      </w:r>
      <w:r w:rsidR="002E0DEA">
        <w:rPr>
          <w:rFonts w:ascii="Calibri" w:hAnsi="Calibri" w:cs="Arial"/>
          <w:b/>
          <w:sz w:val="32"/>
          <w:szCs w:val="32"/>
        </w:rPr>
        <w:t>2</w:t>
      </w:r>
      <w:r w:rsidR="007223C0" w:rsidRPr="00597F68">
        <w:rPr>
          <w:rFonts w:ascii="Calibri" w:hAnsi="Calibri" w:cs="Arial"/>
          <w:b/>
          <w:sz w:val="32"/>
          <w:szCs w:val="32"/>
        </w:rPr>
        <w:t xml:space="preserve"> </w:t>
      </w:r>
      <w:r w:rsidR="007223C0">
        <w:rPr>
          <w:rFonts w:ascii="Calibri" w:hAnsi="Calibri" w:cs="Arial"/>
          <w:b/>
          <w:sz w:val="32"/>
          <w:szCs w:val="32"/>
        </w:rPr>
        <w:t>FCCLA Region</w:t>
      </w:r>
      <w:r w:rsidR="007223C0" w:rsidRPr="00597F68">
        <w:rPr>
          <w:rFonts w:ascii="Calibri" w:hAnsi="Calibri" w:cs="Arial"/>
          <w:b/>
          <w:sz w:val="32"/>
          <w:szCs w:val="32"/>
        </w:rPr>
        <w:t xml:space="preserve"> I Conference</w:t>
      </w:r>
    </w:p>
    <w:p w14:paraId="600D11BE" w14:textId="77777777" w:rsidR="00255449" w:rsidRPr="00597F68" w:rsidRDefault="00255449" w:rsidP="00255449">
      <w:pPr>
        <w:jc w:val="center"/>
        <w:rPr>
          <w:rFonts w:ascii="Calibri" w:hAnsi="Calibri" w:cs="Arial"/>
          <w:b/>
          <w:sz w:val="32"/>
          <w:szCs w:val="32"/>
        </w:rPr>
      </w:pPr>
      <w:r w:rsidRPr="00597F68">
        <w:rPr>
          <w:rFonts w:ascii="Calibri" w:hAnsi="Calibri" w:cs="Arial"/>
          <w:b/>
          <w:sz w:val="32"/>
          <w:szCs w:val="32"/>
        </w:rPr>
        <w:t>STAR Event Assignments</w:t>
      </w:r>
    </w:p>
    <w:p w14:paraId="706E90A5" w14:textId="77777777" w:rsidR="00255449" w:rsidRPr="00597F68" w:rsidRDefault="00255449" w:rsidP="00255449">
      <w:pPr>
        <w:jc w:val="center"/>
        <w:rPr>
          <w:rFonts w:ascii="Calibri" w:hAnsi="Calibri" w:cs="Arial"/>
          <w:sz w:val="32"/>
          <w:szCs w:val="32"/>
        </w:rPr>
      </w:pP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980"/>
        <w:gridCol w:w="3042"/>
      </w:tblGrid>
      <w:tr w:rsidR="00680C21" w:rsidRPr="00597F68" w14:paraId="7ED7CC1F" w14:textId="77777777" w:rsidTr="00680C21">
        <w:trPr>
          <w:trHeight w:val="576"/>
          <w:jc w:val="center"/>
        </w:trPr>
        <w:tc>
          <w:tcPr>
            <w:tcW w:w="3600" w:type="dxa"/>
            <w:vAlign w:val="center"/>
          </w:tcPr>
          <w:p w14:paraId="5CAFF5FD" w14:textId="77777777" w:rsidR="00680C21" w:rsidRPr="00597F68" w:rsidRDefault="00680C21" w:rsidP="00255449">
            <w:pPr>
              <w:jc w:val="center"/>
              <w:rPr>
                <w:rFonts w:ascii="Calibri" w:hAnsi="Calibri" w:cs="Arial"/>
                <w:b/>
              </w:rPr>
            </w:pPr>
            <w:r w:rsidRPr="00597F68">
              <w:rPr>
                <w:rFonts w:ascii="Calibri" w:hAnsi="Calibri" w:cs="Arial"/>
                <w:b/>
              </w:rPr>
              <w:t>STAR Event</w:t>
            </w:r>
          </w:p>
        </w:tc>
        <w:tc>
          <w:tcPr>
            <w:tcW w:w="1980" w:type="dxa"/>
            <w:vAlign w:val="center"/>
          </w:tcPr>
          <w:p w14:paraId="7E2D5013" w14:textId="77777777" w:rsidR="00680C21" w:rsidRPr="00597F68" w:rsidRDefault="00680C21" w:rsidP="00255449">
            <w:pPr>
              <w:jc w:val="center"/>
              <w:rPr>
                <w:rFonts w:ascii="Calibri" w:hAnsi="Calibri" w:cs="Arial"/>
                <w:b/>
              </w:rPr>
            </w:pPr>
            <w:r w:rsidRPr="00597F68">
              <w:rPr>
                <w:rFonts w:ascii="Calibri" w:hAnsi="Calibri" w:cs="Arial"/>
                <w:b/>
              </w:rPr>
              <w:t>School</w:t>
            </w:r>
          </w:p>
        </w:tc>
        <w:tc>
          <w:tcPr>
            <w:tcW w:w="3042" w:type="dxa"/>
            <w:vAlign w:val="center"/>
          </w:tcPr>
          <w:p w14:paraId="2B65E390" w14:textId="77777777" w:rsidR="00680C21" w:rsidRPr="00597F68" w:rsidRDefault="00680C21" w:rsidP="0025544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visor(s)</w:t>
            </w:r>
          </w:p>
        </w:tc>
      </w:tr>
      <w:tr w:rsidR="00680C21" w:rsidRPr="00597F68" w14:paraId="4569664A" w14:textId="77777777" w:rsidTr="00680C21">
        <w:trPr>
          <w:trHeight w:val="576"/>
          <w:jc w:val="center"/>
        </w:trPr>
        <w:tc>
          <w:tcPr>
            <w:tcW w:w="3600" w:type="dxa"/>
          </w:tcPr>
          <w:p w14:paraId="2CC01C04" w14:textId="6F89C8D8" w:rsidR="00680C21" w:rsidRDefault="00680C21" w:rsidP="00445F3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king and Pastry</w:t>
            </w:r>
          </w:p>
        </w:tc>
        <w:tc>
          <w:tcPr>
            <w:tcW w:w="1980" w:type="dxa"/>
          </w:tcPr>
          <w:p w14:paraId="4650174B" w14:textId="2926411F" w:rsidR="00680C21" w:rsidRPr="00D01A9D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y High</w:t>
            </w:r>
          </w:p>
        </w:tc>
        <w:tc>
          <w:tcPr>
            <w:tcW w:w="3042" w:type="dxa"/>
          </w:tcPr>
          <w:p w14:paraId="38BBEE81" w14:textId="77777777" w:rsidR="00680C21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aylene Greenwood</w:t>
            </w:r>
          </w:p>
          <w:p w14:paraId="08AF439D" w14:textId="77777777" w:rsidR="00680C21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ayme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arrowes</w:t>
            </w:r>
            <w:proofErr w:type="spellEnd"/>
          </w:p>
          <w:p w14:paraId="05486578" w14:textId="673B3655" w:rsidR="00680C21" w:rsidRPr="00D01A9D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quel Boehme</w:t>
            </w:r>
          </w:p>
        </w:tc>
      </w:tr>
      <w:tr w:rsidR="00680C21" w:rsidRPr="00597F68" w14:paraId="59DACEE7" w14:textId="77777777" w:rsidTr="00680C21">
        <w:trPr>
          <w:trHeight w:val="576"/>
          <w:jc w:val="center"/>
        </w:trPr>
        <w:tc>
          <w:tcPr>
            <w:tcW w:w="3600" w:type="dxa"/>
          </w:tcPr>
          <w:p w14:paraId="7785F979" w14:textId="77777777" w:rsidR="00680C21" w:rsidRPr="00597F68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Career Investigation</w:t>
            </w:r>
          </w:p>
        </w:tc>
        <w:tc>
          <w:tcPr>
            <w:tcW w:w="1980" w:type="dxa"/>
          </w:tcPr>
          <w:p w14:paraId="1CDE2CC9" w14:textId="0F88AD4A" w:rsidR="00680C21" w:rsidRPr="00597F68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onneville</w:t>
            </w:r>
          </w:p>
        </w:tc>
        <w:tc>
          <w:tcPr>
            <w:tcW w:w="3042" w:type="dxa"/>
          </w:tcPr>
          <w:p w14:paraId="09085F7B" w14:textId="4CE5BC64" w:rsidR="00680C21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Mindy Nish</w:t>
            </w:r>
          </w:p>
          <w:p w14:paraId="0D3AA2B4" w14:textId="6C07B967" w:rsidR="00680C21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Tena Pate</w:t>
            </w:r>
          </w:p>
          <w:p w14:paraId="1268CF06" w14:textId="214C6CE3" w:rsidR="00680C21" w:rsidRPr="00597F68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en Malan</w:t>
            </w:r>
          </w:p>
        </w:tc>
      </w:tr>
      <w:tr w:rsidR="00680C21" w:rsidRPr="00597F68" w14:paraId="342A5CB8" w14:textId="77777777" w:rsidTr="00680C21">
        <w:trPr>
          <w:trHeight w:val="576"/>
          <w:jc w:val="center"/>
        </w:trPr>
        <w:tc>
          <w:tcPr>
            <w:tcW w:w="3600" w:type="dxa"/>
          </w:tcPr>
          <w:p w14:paraId="3A4056D3" w14:textId="77777777" w:rsidR="00680C21" w:rsidRPr="00597F68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 xml:space="preserve">Chapter </w:t>
            </w:r>
            <w:r>
              <w:rPr>
                <w:rFonts w:ascii="Calibri" w:hAnsi="Calibri" w:cs="Arial"/>
                <w:sz w:val="22"/>
                <w:szCs w:val="22"/>
              </w:rPr>
              <w:t>in Review</w:t>
            </w:r>
          </w:p>
          <w:p w14:paraId="514FAD80" w14:textId="77777777" w:rsidR="00680C21" w:rsidRPr="00597F68" w:rsidRDefault="00680C21" w:rsidP="00622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Portfolio</w:t>
            </w:r>
            <w:r w:rsidRPr="00597F68">
              <w:rPr>
                <w:rFonts w:ascii="Calibri" w:hAnsi="Calibri" w:cs="Arial"/>
                <w:sz w:val="22"/>
                <w:szCs w:val="22"/>
              </w:rPr>
              <w:t>/Display)</w:t>
            </w:r>
          </w:p>
        </w:tc>
        <w:tc>
          <w:tcPr>
            <w:tcW w:w="1980" w:type="dxa"/>
          </w:tcPr>
          <w:p w14:paraId="742638EC" w14:textId="6C53F172" w:rsidR="00680C21" w:rsidRPr="00597F68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remont</w:t>
            </w:r>
          </w:p>
        </w:tc>
        <w:tc>
          <w:tcPr>
            <w:tcW w:w="3042" w:type="dxa"/>
          </w:tcPr>
          <w:p w14:paraId="26A43186" w14:textId="77777777" w:rsidR="00680C21" w:rsidRDefault="00680C21" w:rsidP="008B478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n Roundy</w:t>
            </w:r>
          </w:p>
          <w:p w14:paraId="021E8794" w14:textId="77777777" w:rsidR="00680C21" w:rsidRDefault="00680C21" w:rsidP="008B478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ridel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Carter</w:t>
            </w:r>
          </w:p>
          <w:p w14:paraId="5832E93B" w14:textId="352F8418" w:rsidR="00680C21" w:rsidRPr="00597F68" w:rsidRDefault="00680C21" w:rsidP="008B478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talie Wilson</w:t>
            </w:r>
          </w:p>
        </w:tc>
      </w:tr>
      <w:tr w:rsidR="00680C21" w:rsidRPr="00597F68" w14:paraId="1D67C250" w14:textId="77777777" w:rsidTr="00680C21">
        <w:trPr>
          <w:trHeight w:val="576"/>
          <w:jc w:val="center"/>
        </w:trPr>
        <w:tc>
          <w:tcPr>
            <w:tcW w:w="3600" w:type="dxa"/>
          </w:tcPr>
          <w:p w14:paraId="5833C1FA" w14:textId="77777777" w:rsidR="00680C21" w:rsidRPr="00597F68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Chapter Servic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roject</w:t>
            </w:r>
          </w:p>
          <w:p w14:paraId="54A58A6E" w14:textId="77777777" w:rsidR="00680C21" w:rsidRPr="00597F68" w:rsidRDefault="00680C21" w:rsidP="00622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Portfolio</w:t>
            </w:r>
            <w:r w:rsidRPr="00597F68">
              <w:rPr>
                <w:rFonts w:ascii="Calibri" w:hAnsi="Calibri" w:cs="Arial"/>
                <w:sz w:val="22"/>
                <w:szCs w:val="22"/>
              </w:rPr>
              <w:t>/Display)</w:t>
            </w:r>
          </w:p>
        </w:tc>
        <w:tc>
          <w:tcPr>
            <w:tcW w:w="1980" w:type="dxa"/>
          </w:tcPr>
          <w:p w14:paraId="75634194" w14:textId="25F3FC36" w:rsidR="00680C21" w:rsidRPr="00597F68" w:rsidRDefault="00680C21" w:rsidP="0025544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7BD7B5D6" w14:textId="18057F5E" w:rsidR="00680C21" w:rsidRPr="00597F68" w:rsidRDefault="00680C21" w:rsidP="003C5E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627CE27E" w14:textId="77777777" w:rsidTr="00680C21">
        <w:trPr>
          <w:trHeight w:val="576"/>
          <w:jc w:val="center"/>
        </w:trPr>
        <w:tc>
          <w:tcPr>
            <w:tcW w:w="3600" w:type="dxa"/>
          </w:tcPr>
          <w:p w14:paraId="30963C5F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Culinary Arts</w:t>
            </w:r>
          </w:p>
        </w:tc>
        <w:tc>
          <w:tcPr>
            <w:tcW w:w="1980" w:type="dxa"/>
          </w:tcPr>
          <w:p w14:paraId="4D904734" w14:textId="2F84B3C9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y High</w:t>
            </w:r>
          </w:p>
        </w:tc>
        <w:tc>
          <w:tcPr>
            <w:tcW w:w="3042" w:type="dxa"/>
          </w:tcPr>
          <w:p w14:paraId="10F1F299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aylene Greenwood</w:t>
            </w:r>
          </w:p>
          <w:p w14:paraId="2CF4A37C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ayme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arrowes</w:t>
            </w:r>
            <w:proofErr w:type="spellEnd"/>
          </w:p>
          <w:p w14:paraId="65D2C92E" w14:textId="4030A5F6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quel Boehme</w:t>
            </w:r>
          </w:p>
        </w:tc>
      </w:tr>
      <w:tr w:rsidR="00680C21" w:rsidRPr="00597F68" w14:paraId="34385136" w14:textId="77777777" w:rsidTr="00680C21">
        <w:trPr>
          <w:trHeight w:val="576"/>
          <w:jc w:val="center"/>
        </w:trPr>
        <w:tc>
          <w:tcPr>
            <w:tcW w:w="3600" w:type="dxa"/>
          </w:tcPr>
          <w:p w14:paraId="6C09F47B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linary Math Management</w:t>
            </w:r>
          </w:p>
          <w:p w14:paraId="54F5046C" w14:textId="13EB02DA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C7EE2F2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0AD54EAF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3691CD24" w14:textId="77777777" w:rsidTr="00680C21">
        <w:trPr>
          <w:trHeight w:val="576"/>
          <w:jc w:val="center"/>
        </w:trPr>
        <w:tc>
          <w:tcPr>
            <w:tcW w:w="3600" w:type="dxa"/>
          </w:tcPr>
          <w:p w14:paraId="6F9062F3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arly Childhood Education</w:t>
            </w:r>
          </w:p>
        </w:tc>
        <w:tc>
          <w:tcPr>
            <w:tcW w:w="1980" w:type="dxa"/>
          </w:tcPr>
          <w:p w14:paraId="1EB6E954" w14:textId="0390AA8E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y Jr</w:t>
            </w:r>
          </w:p>
        </w:tc>
        <w:tc>
          <w:tcPr>
            <w:tcW w:w="3042" w:type="dxa"/>
          </w:tcPr>
          <w:p w14:paraId="03B98030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becc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Haacke</w:t>
            </w:r>
            <w:proofErr w:type="spellEnd"/>
          </w:p>
          <w:p w14:paraId="6A2207CA" w14:textId="6B8CD35B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talie Gill</w:t>
            </w:r>
          </w:p>
        </w:tc>
      </w:tr>
      <w:tr w:rsidR="00680C21" w:rsidRPr="00597F68" w14:paraId="511C322D" w14:textId="77777777" w:rsidTr="00680C21">
        <w:trPr>
          <w:trHeight w:val="576"/>
          <w:jc w:val="center"/>
        </w:trPr>
        <w:tc>
          <w:tcPr>
            <w:tcW w:w="3600" w:type="dxa"/>
          </w:tcPr>
          <w:p w14:paraId="1277A21E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Entrepreneurship</w:t>
            </w:r>
          </w:p>
        </w:tc>
        <w:tc>
          <w:tcPr>
            <w:tcW w:w="1980" w:type="dxa"/>
          </w:tcPr>
          <w:p w14:paraId="2DE71534" w14:textId="7D1A1D1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15254030" w14:textId="504B8AD6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347B9E70" w14:textId="77777777" w:rsidTr="00680C21">
        <w:trPr>
          <w:trHeight w:val="576"/>
          <w:jc w:val="center"/>
        </w:trPr>
        <w:tc>
          <w:tcPr>
            <w:tcW w:w="3600" w:type="dxa"/>
          </w:tcPr>
          <w:p w14:paraId="41BDBFCA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vent Management</w:t>
            </w:r>
          </w:p>
          <w:p w14:paraId="27738140" w14:textId="39D92CC1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29D800D" w14:textId="42C181C5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ox Elder</w:t>
            </w:r>
          </w:p>
        </w:tc>
        <w:tc>
          <w:tcPr>
            <w:tcW w:w="3042" w:type="dxa"/>
          </w:tcPr>
          <w:p w14:paraId="2F463C14" w14:textId="48E2BD81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net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tolworthy</w:t>
            </w:r>
            <w:proofErr w:type="spellEnd"/>
          </w:p>
        </w:tc>
      </w:tr>
      <w:tr w:rsidR="00680C21" w:rsidRPr="00597F68" w14:paraId="28E06054" w14:textId="77777777" w:rsidTr="00680C21">
        <w:trPr>
          <w:trHeight w:val="576"/>
          <w:jc w:val="center"/>
        </w:trPr>
        <w:tc>
          <w:tcPr>
            <w:tcW w:w="3600" w:type="dxa"/>
          </w:tcPr>
          <w:p w14:paraId="0579F9FF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hion Construction</w:t>
            </w:r>
          </w:p>
        </w:tc>
        <w:tc>
          <w:tcPr>
            <w:tcW w:w="1980" w:type="dxa"/>
          </w:tcPr>
          <w:p w14:paraId="294DAB15" w14:textId="492B1F1C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LSPA</w:t>
            </w:r>
          </w:p>
        </w:tc>
        <w:tc>
          <w:tcPr>
            <w:tcW w:w="3042" w:type="dxa"/>
          </w:tcPr>
          <w:p w14:paraId="23A916E7" w14:textId="1146E136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hariss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uhriman</w:t>
            </w:r>
            <w:proofErr w:type="spellEnd"/>
          </w:p>
        </w:tc>
      </w:tr>
      <w:tr w:rsidR="00680C21" w:rsidRPr="00597F68" w14:paraId="7540B270" w14:textId="77777777" w:rsidTr="00680C21">
        <w:trPr>
          <w:trHeight w:val="576"/>
          <w:jc w:val="center"/>
        </w:trPr>
        <w:tc>
          <w:tcPr>
            <w:tcW w:w="3600" w:type="dxa"/>
          </w:tcPr>
          <w:p w14:paraId="42DC4A23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hion Design</w:t>
            </w:r>
          </w:p>
        </w:tc>
        <w:tc>
          <w:tcPr>
            <w:tcW w:w="1980" w:type="dxa"/>
          </w:tcPr>
          <w:p w14:paraId="76337E65" w14:textId="021A326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rth Ogden Jr. High</w:t>
            </w:r>
          </w:p>
        </w:tc>
        <w:tc>
          <w:tcPr>
            <w:tcW w:w="3042" w:type="dxa"/>
          </w:tcPr>
          <w:p w14:paraId="3084E48D" w14:textId="1980E084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erney Wilson</w:t>
            </w:r>
          </w:p>
        </w:tc>
      </w:tr>
      <w:tr w:rsidR="00680C21" w:rsidRPr="00597F68" w14:paraId="46B9504C" w14:textId="77777777" w:rsidTr="00680C21">
        <w:trPr>
          <w:trHeight w:val="576"/>
          <w:jc w:val="center"/>
        </w:trPr>
        <w:tc>
          <w:tcPr>
            <w:tcW w:w="3600" w:type="dxa"/>
          </w:tcPr>
          <w:p w14:paraId="4E0A5BE3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Focus on Children</w:t>
            </w:r>
          </w:p>
        </w:tc>
        <w:tc>
          <w:tcPr>
            <w:tcW w:w="1980" w:type="dxa"/>
          </w:tcPr>
          <w:p w14:paraId="40861975" w14:textId="0C966309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rthridge</w:t>
            </w:r>
          </w:p>
        </w:tc>
        <w:tc>
          <w:tcPr>
            <w:tcW w:w="3042" w:type="dxa"/>
          </w:tcPr>
          <w:p w14:paraId="738B6BF3" w14:textId="72EB3E95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arlay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Lucas</w:t>
            </w:r>
          </w:p>
        </w:tc>
      </w:tr>
      <w:tr w:rsidR="00680C21" w:rsidRPr="00597F68" w14:paraId="6A0C21CE" w14:textId="77777777" w:rsidTr="00680C21">
        <w:trPr>
          <w:trHeight w:val="576"/>
          <w:jc w:val="center"/>
        </w:trPr>
        <w:tc>
          <w:tcPr>
            <w:tcW w:w="3600" w:type="dxa"/>
          </w:tcPr>
          <w:p w14:paraId="4E4A59BC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od Innovations</w:t>
            </w:r>
          </w:p>
        </w:tc>
        <w:tc>
          <w:tcPr>
            <w:tcW w:w="1980" w:type="dxa"/>
          </w:tcPr>
          <w:p w14:paraId="40CEF81A" w14:textId="21B54A3D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Wahlquis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Jr.</w:t>
            </w:r>
          </w:p>
        </w:tc>
        <w:tc>
          <w:tcPr>
            <w:tcW w:w="3042" w:type="dxa"/>
          </w:tcPr>
          <w:p w14:paraId="6D76BBFE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lissa Judkins</w:t>
            </w:r>
          </w:p>
          <w:p w14:paraId="21B2F921" w14:textId="38FA17FB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11932D36" w14:textId="77777777" w:rsidTr="00680C21">
        <w:trPr>
          <w:trHeight w:val="576"/>
          <w:jc w:val="center"/>
        </w:trPr>
        <w:tc>
          <w:tcPr>
            <w:tcW w:w="3600" w:type="dxa"/>
          </w:tcPr>
          <w:p w14:paraId="6E79CC3A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spitality, Tourism, and Recreation</w:t>
            </w:r>
          </w:p>
        </w:tc>
        <w:tc>
          <w:tcPr>
            <w:tcW w:w="1980" w:type="dxa"/>
          </w:tcPr>
          <w:p w14:paraId="04626BE0" w14:textId="6EE34603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organ </w:t>
            </w:r>
          </w:p>
        </w:tc>
        <w:tc>
          <w:tcPr>
            <w:tcW w:w="3042" w:type="dxa"/>
          </w:tcPr>
          <w:p w14:paraId="474DDFE5" w14:textId="608BBE33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idi Miller</w:t>
            </w:r>
          </w:p>
        </w:tc>
      </w:tr>
      <w:tr w:rsidR="00680C21" w:rsidRPr="00597F68" w14:paraId="78DCC566" w14:textId="77777777" w:rsidTr="00680C21">
        <w:trPr>
          <w:trHeight w:val="576"/>
          <w:jc w:val="center"/>
        </w:trPr>
        <w:tc>
          <w:tcPr>
            <w:tcW w:w="3600" w:type="dxa"/>
          </w:tcPr>
          <w:p w14:paraId="563A1C00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Interior Design</w:t>
            </w:r>
          </w:p>
        </w:tc>
        <w:tc>
          <w:tcPr>
            <w:tcW w:w="1980" w:type="dxa"/>
          </w:tcPr>
          <w:p w14:paraId="5653EF86" w14:textId="7D688824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nd Ridge Jr. High</w:t>
            </w:r>
          </w:p>
        </w:tc>
        <w:tc>
          <w:tcPr>
            <w:tcW w:w="3042" w:type="dxa"/>
          </w:tcPr>
          <w:p w14:paraId="11CC78C3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my Rich</w:t>
            </w:r>
          </w:p>
          <w:p w14:paraId="6D769270" w14:textId="01F026FE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mara Banks</w:t>
            </w:r>
          </w:p>
        </w:tc>
      </w:tr>
      <w:tr w:rsidR="00680C21" w:rsidRPr="00597F68" w14:paraId="49A8BE7F" w14:textId="77777777" w:rsidTr="00680C21">
        <w:trPr>
          <w:trHeight w:val="576"/>
          <w:jc w:val="center"/>
        </w:trPr>
        <w:tc>
          <w:tcPr>
            <w:tcW w:w="3600" w:type="dxa"/>
          </w:tcPr>
          <w:p w14:paraId="488DDDDA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Interpersonal Communications</w:t>
            </w:r>
          </w:p>
        </w:tc>
        <w:tc>
          <w:tcPr>
            <w:tcW w:w="1980" w:type="dxa"/>
          </w:tcPr>
          <w:p w14:paraId="55CC5F51" w14:textId="36766ADC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1C718284" w14:textId="170BB048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6AE25385" w14:textId="77777777" w:rsidTr="00680C21">
        <w:trPr>
          <w:trHeight w:val="576"/>
          <w:jc w:val="center"/>
        </w:trPr>
        <w:tc>
          <w:tcPr>
            <w:tcW w:w="3600" w:type="dxa"/>
          </w:tcPr>
          <w:p w14:paraId="69A0DEFB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Job Interview</w:t>
            </w:r>
          </w:p>
        </w:tc>
        <w:tc>
          <w:tcPr>
            <w:tcW w:w="1980" w:type="dxa"/>
          </w:tcPr>
          <w:p w14:paraId="54F29F48" w14:textId="0D71ED1E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7AD57B26" w14:textId="77EE564E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238F5858" w14:textId="77777777" w:rsidTr="00680C21">
        <w:trPr>
          <w:trHeight w:val="576"/>
          <w:jc w:val="center"/>
        </w:trPr>
        <w:tc>
          <w:tcPr>
            <w:tcW w:w="3600" w:type="dxa"/>
          </w:tcPr>
          <w:p w14:paraId="07AAF2C1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adership</w:t>
            </w:r>
          </w:p>
        </w:tc>
        <w:tc>
          <w:tcPr>
            <w:tcW w:w="1980" w:type="dxa"/>
          </w:tcPr>
          <w:p w14:paraId="71A995E6" w14:textId="7D20DD4D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11E89B02" w14:textId="66A25843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11465ABC" w14:textId="77777777" w:rsidTr="00680C21">
        <w:trPr>
          <w:trHeight w:val="576"/>
          <w:jc w:val="center"/>
        </w:trPr>
        <w:tc>
          <w:tcPr>
            <w:tcW w:w="3600" w:type="dxa"/>
          </w:tcPr>
          <w:p w14:paraId="4D3CFFC9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lastRenderedPageBreak/>
              <w:t>National Programs in Action</w:t>
            </w:r>
          </w:p>
        </w:tc>
        <w:tc>
          <w:tcPr>
            <w:tcW w:w="1980" w:type="dxa"/>
          </w:tcPr>
          <w:p w14:paraId="4814A05A" w14:textId="1DFA15D5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ountiful High</w:t>
            </w:r>
          </w:p>
        </w:tc>
        <w:tc>
          <w:tcPr>
            <w:tcW w:w="3042" w:type="dxa"/>
          </w:tcPr>
          <w:p w14:paraId="5A58872B" w14:textId="0D019F88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isty Keaton</w:t>
            </w:r>
          </w:p>
        </w:tc>
      </w:tr>
      <w:tr w:rsidR="00680C21" w:rsidRPr="00597F68" w14:paraId="5BF18DEA" w14:textId="77777777" w:rsidTr="00680C21">
        <w:trPr>
          <w:trHeight w:val="576"/>
          <w:jc w:val="center"/>
        </w:trPr>
        <w:tc>
          <w:tcPr>
            <w:tcW w:w="3600" w:type="dxa"/>
          </w:tcPr>
          <w:p w14:paraId="5313972B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utrition and Wellness</w:t>
            </w:r>
          </w:p>
        </w:tc>
        <w:tc>
          <w:tcPr>
            <w:tcW w:w="1980" w:type="dxa"/>
          </w:tcPr>
          <w:p w14:paraId="2758F777" w14:textId="1E198C3C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vis High</w:t>
            </w:r>
          </w:p>
        </w:tc>
        <w:tc>
          <w:tcPr>
            <w:tcW w:w="3042" w:type="dxa"/>
          </w:tcPr>
          <w:p w14:paraId="1B1A5312" w14:textId="76CA1AAB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lody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eutler</w:t>
            </w:r>
            <w:proofErr w:type="spellEnd"/>
          </w:p>
        </w:tc>
      </w:tr>
      <w:tr w:rsidR="00680C21" w:rsidRPr="00597F68" w14:paraId="210D9496" w14:textId="77777777" w:rsidTr="00680C21">
        <w:trPr>
          <w:trHeight w:val="576"/>
          <w:jc w:val="center"/>
        </w:trPr>
        <w:tc>
          <w:tcPr>
            <w:tcW w:w="3600" w:type="dxa"/>
          </w:tcPr>
          <w:p w14:paraId="5CDE2292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97F68">
              <w:rPr>
                <w:rFonts w:ascii="Calibri" w:hAnsi="Calibri" w:cs="Arial"/>
                <w:sz w:val="22"/>
                <w:szCs w:val="22"/>
              </w:rPr>
              <w:t>Parliamentary Procedure</w:t>
            </w:r>
          </w:p>
        </w:tc>
        <w:tc>
          <w:tcPr>
            <w:tcW w:w="1980" w:type="dxa"/>
          </w:tcPr>
          <w:p w14:paraId="69EFDF1C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324F2364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1D3610BD" w14:textId="77777777" w:rsidTr="00680C21">
        <w:trPr>
          <w:trHeight w:val="576"/>
          <w:jc w:val="center"/>
        </w:trPr>
        <w:tc>
          <w:tcPr>
            <w:tcW w:w="3600" w:type="dxa"/>
          </w:tcPr>
          <w:p w14:paraId="210A0F7E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fessional Presentation</w:t>
            </w:r>
          </w:p>
          <w:p w14:paraId="1A0115D0" w14:textId="5B96AD7F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3442555" w14:textId="513EBC84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4859198D" w14:textId="5B511926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22ACEDFA" w14:textId="77777777" w:rsidTr="00680C21">
        <w:trPr>
          <w:trHeight w:val="576"/>
          <w:jc w:val="center"/>
        </w:trPr>
        <w:tc>
          <w:tcPr>
            <w:tcW w:w="3600" w:type="dxa"/>
          </w:tcPr>
          <w:p w14:paraId="3E2CE652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mote and Publicize FCCLA</w:t>
            </w:r>
          </w:p>
        </w:tc>
        <w:tc>
          <w:tcPr>
            <w:tcW w:w="1980" w:type="dxa"/>
          </w:tcPr>
          <w:p w14:paraId="3FA6DDBD" w14:textId="2F075EC1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7F956E14" w14:textId="6ED2FB80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71CBB46C" w14:textId="77777777" w:rsidTr="00680C21">
        <w:trPr>
          <w:trHeight w:val="576"/>
          <w:jc w:val="center"/>
        </w:trPr>
        <w:tc>
          <w:tcPr>
            <w:tcW w:w="3600" w:type="dxa"/>
          </w:tcPr>
          <w:p w14:paraId="5F325B46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ublic Policy Advocacy</w:t>
            </w:r>
          </w:p>
          <w:p w14:paraId="29E462E6" w14:textId="3E8AC29E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DC42CF9" w14:textId="28CA01C4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09FE09D4" w14:textId="18344865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06F6EE3C" w14:textId="77777777" w:rsidTr="00680C21">
        <w:trPr>
          <w:trHeight w:val="576"/>
          <w:jc w:val="center"/>
        </w:trPr>
        <w:tc>
          <w:tcPr>
            <w:tcW w:w="3600" w:type="dxa"/>
          </w:tcPr>
          <w:p w14:paraId="2ED58C18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purpose</w:t>
            </w:r>
            <w:r w:rsidRPr="00597F68">
              <w:rPr>
                <w:rFonts w:ascii="Calibri" w:hAnsi="Calibri" w:cs="Arial"/>
                <w:sz w:val="22"/>
                <w:szCs w:val="22"/>
              </w:rPr>
              <w:t xml:space="preserve"> and Redesign</w:t>
            </w:r>
          </w:p>
          <w:p w14:paraId="516C4E1C" w14:textId="6C590D4C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BE852D0" w14:textId="27F3AD8B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6ABD9B2D" w14:textId="48CAD254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09E3D91D" w14:textId="77777777" w:rsidTr="00680C21">
        <w:trPr>
          <w:trHeight w:val="576"/>
          <w:jc w:val="center"/>
        </w:trPr>
        <w:tc>
          <w:tcPr>
            <w:tcW w:w="3600" w:type="dxa"/>
          </w:tcPr>
          <w:p w14:paraId="4A1E21F4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y Yes to FCS Education</w:t>
            </w:r>
          </w:p>
        </w:tc>
        <w:tc>
          <w:tcPr>
            <w:tcW w:w="1980" w:type="dxa"/>
          </w:tcPr>
          <w:p w14:paraId="6032B299" w14:textId="15BFAAF4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yracuse High</w:t>
            </w:r>
          </w:p>
        </w:tc>
        <w:tc>
          <w:tcPr>
            <w:tcW w:w="3042" w:type="dxa"/>
          </w:tcPr>
          <w:p w14:paraId="27963942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rooke Larsen</w:t>
            </w:r>
          </w:p>
          <w:p w14:paraId="13FA7193" w14:textId="25A6699C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aleri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Veigel</w:t>
            </w:r>
            <w:proofErr w:type="spellEnd"/>
          </w:p>
        </w:tc>
      </w:tr>
      <w:tr w:rsidR="00680C21" w:rsidRPr="00597F68" w14:paraId="53D358C9" w14:textId="77777777" w:rsidTr="00680C21">
        <w:trPr>
          <w:trHeight w:val="576"/>
          <w:jc w:val="center"/>
        </w:trPr>
        <w:tc>
          <w:tcPr>
            <w:tcW w:w="3600" w:type="dxa"/>
          </w:tcPr>
          <w:p w14:paraId="050CF6AB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orts Nutrition</w:t>
            </w:r>
          </w:p>
        </w:tc>
        <w:tc>
          <w:tcPr>
            <w:tcW w:w="1980" w:type="dxa"/>
          </w:tcPr>
          <w:p w14:paraId="3CCAF9A2" w14:textId="4CA35205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42" w:type="dxa"/>
          </w:tcPr>
          <w:p w14:paraId="51D78342" w14:textId="4A557CD8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0C21" w:rsidRPr="00597F68" w14:paraId="63CD2D5E" w14:textId="77777777" w:rsidTr="00680C21">
        <w:trPr>
          <w:trHeight w:val="576"/>
          <w:jc w:val="center"/>
        </w:trPr>
        <w:tc>
          <w:tcPr>
            <w:tcW w:w="3600" w:type="dxa"/>
          </w:tcPr>
          <w:p w14:paraId="6E0200BE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stainability Challenge</w:t>
            </w:r>
          </w:p>
          <w:p w14:paraId="5DE35E2D" w14:textId="2F601E03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0EEFAA1" w14:textId="1B837CDA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ber High</w:t>
            </w:r>
          </w:p>
        </w:tc>
        <w:tc>
          <w:tcPr>
            <w:tcW w:w="3042" w:type="dxa"/>
          </w:tcPr>
          <w:p w14:paraId="32587470" w14:textId="378FEE30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imberlee Arthur</w:t>
            </w:r>
          </w:p>
          <w:p w14:paraId="2E6C6E0B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ephanie Bradford</w:t>
            </w:r>
          </w:p>
          <w:p w14:paraId="46FFF0FE" w14:textId="761CD912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hley Blaisdell</w:t>
            </w:r>
          </w:p>
        </w:tc>
      </w:tr>
      <w:tr w:rsidR="00680C21" w:rsidRPr="00597F68" w14:paraId="2CC998CF" w14:textId="77777777" w:rsidTr="00680C21">
        <w:trPr>
          <w:trHeight w:val="576"/>
          <w:jc w:val="center"/>
        </w:trPr>
        <w:tc>
          <w:tcPr>
            <w:tcW w:w="3600" w:type="dxa"/>
          </w:tcPr>
          <w:p w14:paraId="51525AF8" w14:textId="77777777" w:rsidR="00680C21" w:rsidRPr="00597F68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ach and Train</w:t>
            </w:r>
          </w:p>
        </w:tc>
        <w:tc>
          <w:tcPr>
            <w:tcW w:w="1980" w:type="dxa"/>
          </w:tcPr>
          <w:p w14:paraId="3718EA47" w14:textId="636100C2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n Lomond</w:t>
            </w:r>
          </w:p>
        </w:tc>
        <w:tc>
          <w:tcPr>
            <w:tcW w:w="3042" w:type="dxa"/>
          </w:tcPr>
          <w:p w14:paraId="5085DE84" w14:textId="77777777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mara Brown-Johansen</w:t>
            </w:r>
          </w:p>
          <w:p w14:paraId="51E08134" w14:textId="487E306B" w:rsidR="00680C21" w:rsidRDefault="00680C21" w:rsidP="00913AB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ulie Bracken</w:t>
            </w:r>
          </w:p>
        </w:tc>
      </w:tr>
    </w:tbl>
    <w:p w14:paraId="4CF80CC6" w14:textId="77777777" w:rsidR="00255449" w:rsidRPr="00ED22AB" w:rsidRDefault="00255449" w:rsidP="00255449">
      <w:pPr>
        <w:rPr>
          <w:rFonts w:ascii="Arial" w:hAnsi="Arial" w:cs="Arial"/>
          <w:sz w:val="22"/>
          <w:szCs w:val="22"/>
        </w:rPr>
      </w:pPr>
    </w:p>
    <w:sectPr w:rsidR="00255449" w:rsidRPr="00ED22AB" w:rsidSect="00255449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57"/>
    <w:rsid w:val="00066386"/>
    <w:rsid w:val="00071917"/>
    <w:rsid w:val="001C7257"/>
    <w:rsid w:val="00255449"/>
    <w:rsid w:val="00277995"/>
    <w:rsid w:val="002848CC"/>
    <w:rsid w:val="002E0DEA"/>
    <w:rsid w:val="00306062"/>
    <w:rsid w:val="00362963"/>
    <w:rsid w:val="003C5EFC"/>
    <w:rsid w:val="003F1CC0"/>
    <w:rsid w:val="003F322B"/>
    <w:rsid w:val="004034A4"/>
    <w:rsid w:val="00445F3C"/>
    <w:rsid w:val="00486ED4"/>
    <w:rsid w:val="004966E2"/>
    <w:rsid w:val="004F6449"/>
    <w:rsid w:val="00585583"/>
    <w:rsid w:val="005B2518"/>
    <w:rsid w:val="005B5472"/>
    <w:rsid w:val="006224DD"/>
    <w:rsid w:val="00680C21"/>
    <w:rsid w:val="00694E1F"/>
    <w:rsid w:val="006B04D4"/>
    <w:rsid w:val="006D2649"/>
    <w:rsid w:val="007223C0"/>
    <w:rsid w:val="00774F92"/>
    <w:rsid w:val="0084169B"/>
    <w:rsid w:val="008971A1"/>
    <w:rsid w:val="008B4783"/>
    <w:rsid w:val="008E75D4"/>
    <w:rsid w:val="00905C17"/>
    <w:rsid w:val="00913AB1"/>
    <w:rsid w:val="00974BCF"/>
    <w:rsid w:val="00CB4877"/>
    <w:rsid w:val="00D01A9D"/>
    <w:rsid w:val="00D17617"/>
    <w:rsid w:val="00D53C4C"/>
    <w:rsid w:val="00D87316"/>
    <w:rsid w:val="00DB693B"/>
    <w:rsid w:val="00EA5F5B"/>
    <w:rsid w:val="00F051A3"/>
    <w:rsid w:val="00F4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85AB4"/>
  <w15:chartTrackingRefBased/>
  <w15:docId w15:val="{37AE5B66-86D5-4476-9B87-EF8B689D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6A5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6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9AA6-25AE-48E0-993B-2199F235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FCCLA Area I Conference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FCCLA Area I Conference</dc:title>
  <dc:subject/>
  <dc:creator>administrator</dc:creator>
  <cp:keywords/>
  <cp:lastModifiedBy>Monique Nielsen</cp:lastModifiedBy>
  <cp:revision>3</cp:revision>
  <cp:lastPrinted>2021-09-29T13:12:00Z</cp:lastPrinted>
  <dcterms:created xsi:type="dcterms:W3CDTF">2021-12-15T02:14:00Z</dcterms:created>
  <dcterms:modified xsi:type="dcterms:W3CDTF">2021-12-15T02:14:00Z</dcterms:modified>
</cp:coreProperties>
</file>